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B15E06">
      <w:pPr>
        <w:ind w:left="142" w:hanging="142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</w:t>
      </w:r>
      <w:r w:rsidR="00714900">
        <w:rPr>
          <w:rFonts w:ascii="GHEA Grapalat" w:hAnsi="GHEA Grapalat" w:cs="Sylfaen"/>
          <w:sz w:val="24"/>
          <w:szCs w:val="24"/>
        </w:rPr>
        <w:t>20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14900">
        <w:rPr>
          <w:rFonts w:ascii="GHEA Grapalat" w:hAnsi="GHEA Grapalat" w:cs="Sylfaen"/>
          <w:sz w:val="24"/>
          <w:szCs w:val="24"/>
        </w:rPr>
        <w:t>հունվա</w:t>
      </w:r>
      <w:r w:rsidR="000C311C">
        <w:rPr>
          <w:rFonts w:ascii="GHEA Grapalat" w:hAnsi="GHEA Grapalat" w:cs="Sylfaen"/>
          <w:sz w:val="24"/>
          <w:szCs w:val="24"/>
        </w:rPr>
        <w:t>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913"/>
        <w:gridCol w:w="2471"/>
        <w:gridCol w:w="2490"/>
        <w:gridCol w:w="2268"/>
        <w:gridCol w:w="1985"/>
        <w:gridCol w:w="1984"/>
      </w:tblGrid>
      <w:tr w:rsidR="002C5691" w:rsidRPr="00A240DA" w:rsidTr="00192877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1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49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8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192877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1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49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98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714900" w:rsidRPr="00A240DA" w:rsidTr="00192877">
        <w:trPr>
          <w:trHeight w:val="800"/>
        </w:trPr>
        <w:tc>
          <w:tcPr>
            <w:tcW w:w="810" w:type="dxa"/>
          </w:tcPr>
          <w:p w:rsidR="00714900" w:rsidRPr="00A240DA" w:rsidRDefault="00714900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714900" w:rsidRPr="00714900" w:rsidRDefault="00714900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</w:tcPr>
          <w:p w:rsidR="00714900" w:rsidRPr="00714900" w:rsidRDefault="00714900" w:rsidP="00A8580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714900" w:rsidRPr="00D75B12" w:rsidRDefault="00714900" w:rsidP="001B113F">
            <w:pPr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ուլումյան Սիրանուշ Ռուբենի</w:t>
            </w:r>
          </w:p>
        </w:tc>
        <w:tc>
          <w:tcPr>
            <w:tcW w:w="2490" w:type="dxa"/>
          </w:tcPr>
          <w:p w:rsidR="00714900" w:rsidRPr="00D75B12" w:rsidRDefault="00714900" w:rsidP="001B113F">
            <w:pPr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268" w:type="dxa"/>
          </w:tcPr>
          <w:p w:rsidR="00714900" w:rsidRPr="00EA6671" w:rsidRDefault="00714900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</w:tcPr>
          <w:p w:rsidR="00714900" w:rsidRPr="00BE6D1A" w:rsidRDefault="00BE6D1A" w:rsidP="0062730A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</w:tcPr>
          <w:p w:rsidR="00714900" w:rsidRPr="00A240DA" w:rsidRDefault="00714900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Իսախանյ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Սուս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Անդրանիկի</w:t>
            </w:r>
          </w:p>
        </w:tc>
        <w:tc>
          <w:tcPr>
            <w:tcW w:w="2490" w:type="dxa"/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 xml:space="preserve"> Ք.</w:t>
            </w:r>
            <w:proofErr w:type="spellStart"/>
            <w:r w:rsidRPr="00D75B12">
              <w:rPr>
                <w:rFonts w:ascii="GHEA Grapalat" w:hAnsi="GHEA Grapalat"/>
              </w:rPr>
              <w:t>Իջև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, </w:t>
            </w:r>
            <w:r w:rsidRPr="00D75B12">
              <w:rPr>
                <w:rFonts w:ascii="GHEA Grapalat" w:hAnsi="GHEA Grapalat"/>
              </w:rPr>
              <w:t>Ս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Օհանյ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փող. 64/75   </w:t>
            </w:r>
          </w:p>
        </w:tc>
        <w:tc>
          <w:tcPr>
            <w:tcW w:w="2268" w:type="dxa"/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</w:tcPr>
          <w:p w:rsidR="00BE6D1A" w:rsidRPr="00A240DA" w:rsidRDefault="00BE6D1A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Խալաթ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Սուրե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Մկրտում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րմինե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Յուրիկ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</w:rPr>
              <w:t>գ</w:t>
            </w:r>
            <w:r w:rsidRPr="00D75B12">
              <w:rPr>
                <w:rFonts w:ascii="GHEA Grapalat" w:hAnsi="GHEA Grapalat" w:cs="Sylfaen"/>
                <w:lang w:val="af-ZA"/>
              </w:rPr>
              <w:t xml:space="preserve">. </w:t>
            </w:r>
            <w:proofErr w:type="spellStart"/>
            <w:r w:rsidRPr="00D75B12">
              <w:rPr>
                <w:rFonts w:ascii="GHEA Grapalat" w:hAnsi="GHEA Grapalat" w:cs="Sylfaen"/>
              </w:rPr>
              <w:t>Գետահովիտ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Սարգսյան Լամարա Զիլիմ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 xml:space="preserve">Ք.Իջևան, Ասլանյան </w:t>
            </w:r>
            <w:r w:rsidRPr="00D75B12">
              <w:rPr>
                <w:rFonts w:ascii="GHEA Grapalat" w:hAnsi="GHEA Grapalat"/>
                <w:lang w:val="af-ZA"/>
              </w:rPr>
              <w:t xml:space="preserve">փող. </w:t>
            </w:r>
            <w:r w:rsidRPr="00D75B12">
              <w:rPr>
                <w:rFonts w:ascii="GHEA Grapalat" w:hAnsi="GHEA Grapalat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Թումանյան Մելսամ Եղիշ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Ք.Իջև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Խաչատրյան Ռաֆայել Աթաբեկ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Ք.Իջևան, Երևանյան</w:t>
            </w:r>
            <w:r w:rsidRPr="00D75B12">
              <w:rPr>
                <w:rFonts w:ascii="GHEA Grapalat" w:hAnsi="GHEA Grapalat"/>
                <w:lang w:val="af-ZA"/>
              </w:rPr>
              <w:t xml:space="preserve"> փող. </w:t>
            </w:r>
            <w:r w:rsidRPr="00D75B12">
              <w:rPr>
                <w:rFonts w:ascii="GHEA Grapalat" w:hAnsi="GHEA Grapalat"/>
              </w:rPr>
              <w:t>4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proofErr w:type="spellStart"/>
            <w:r w:rsidRPr="00D75B12">
              <w:rPr>
                <w:rFonts w:ascii="GHEA Grapalat" w:hAnsi="GHEA Grapalat"/>
              </w:rPr>
              <w:t>Ջամալ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լվարդ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Մուսայել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Գ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Աչաջուր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Ղազարյան Հրանուշ Գեղամ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</w:t>
            </w:r>
            <w:r>
              <w:rPr>
                <w:rFonts w:ascii="GHEA Grapalat" w:hAnsi="GHEA Grapalat"/>
                <w:lang w:val="af-ZA"/>
              </w:rPr>
              <w:t>Վազաշ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Ղազարյան Անժելա  Գարեգին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Ք.Իջևան</w:t>
            </w:r>
            <w:proofErr w:type="spellEnd"/>
            <w:r w:rsidRPr="00D75B12">
              <w:rPr>
                <w:rFonts w:ascii="GHEA Grapalat" w:hAnsi="GHEA Grapalat"/>
              </w:rPr>
              <w:t xml:space="preserve">, </w:t>
            </w:r>
            <w:proofErr w:type="spellStart"/>
            <w:r w:rsidRPr="00D75B12">
              <w:rPr>
                <w:rFonts w:ascii="GHEA Grapalat" w:hAnsi="GHEA Grapalat"/>
              </w:rPr>
              <w:t>Մետաղագործների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փող</w:t>
            </w:r>
            <w:proofErr w:type="spellEnd"/>
            <w:r w:rsidRPr="00D75B12">
              <w:rPr>
                <w:rFonts w:ascii="GHEA Grapalat" w:hAnsi="GHEA Grapalat"/>
              </w:rPr>
              <w:t>. վագոն-տն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Սարդար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Տանյա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Նորիկ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</w:rPr>
              <w:t>ք</w:t>
            </w:r>
            <w:r w:rsidRPr="00D75B12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 w:cs="Sylfaen"/>
              </w:rPr>
              <w:t>Իջևան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D75B12">
              <w:rPr>
                <w:rFonts w:ascii="GHEA Grapalat" w:hAnsi="GHEA Grapalat" w:cs="Sylfaen"/>
              </w:rPr>
              <w:t>Մետաղագործների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  <w:r w:rsidRPr="00D75B12">
              <w:rPr>
                <w:rFonts w:ascii="GHEA Grapalat" w:hAnsi="GHEA Grapalat" w:cs="Sylfaen"/>
              </w:rPr>
              <w:t>փ</w:t>
            </w:r>
            <w:r w:rsidRPr="00D75B12">
              <w:rPr>
                <w:rFonts w:ascii="GHEA Grapalat" w:hAnsi="GHEA Grapalat" w:cs="Sylfaen"/>
                <w:lang w:val="af-ZA"/>
              </w:rPr>
              <w:t xml:space="preserve">.2 </w:t>
            </w:r>
            <w:proofErr w:type="spellStart"/>
            <w:r w:rsidRPr="00D75B12">
              <w:rPr>
                <w:rFonts w:ascii="GHEA Grapalat" w:hAnsi="GHEA Grapalat" w:cs="Sylfaen"/>
              </w:rPr>
              <w:t>նրբ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.50/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>Խաչատրյան Աիդա Ռաֆիկ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r w:rsidRPr="00D75B12">
              <w:rPr>
                <w:rFonts w:ascii="GHEA Grapalat" w:hAnsi="GHEA Grapalat"/>
              </w:rPr>
              <w:t xml:space="preserve">Ք.Իջևան, մեղագործների </w:t>
            </w:r>
            <w:r w:rsidRPr="00D75B12">
              <w:rPr>
                <w:rFonts w:ascii="GHEA Grapalat" w:hAnsi="GHEA Grapalat"/>
                <w:lang w:val="af-ZA"/>
              </w:rPr>
              <w:t xml:space="preserve">փող. </w:t>
            </w:r>
            <w:r>
              <w:rPr>
                <w:rFonts w:ascii="GHEA Grapalat" w:hAnsi="GHEA Grapalat"/>
              </w:rPr>
              <w:t>5 նրբ. վ</w:t>
            </w:r>
            <w:r w:rsidRPr="00D75B12">
              <w:rPr>
                <w:rFonts w:ascii="GHEA Grapalat" w:hAnsi="GHEA Grapalat"/>
              </w:rPr>
              <w:t>ագոն-տն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proofErr w:type="spellStart"/>
            <w:r w:rsidRPr="00D75B12">
              <w:rPr>
                <w:rFonts w:ascii="GHEA Grapalat" w:hAnsi="GHEA Grapalat"/>
              </w:rPr>
              <w:t>Վարդումյան</w:t>
            </w:r>
            <w:proofErr w:type="spellEnd"/>
            <w:r w:rsidRPr="00083F6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ննա</w:t>
            </w:r>
            <w:proofErr w:type="spellEnd"/>
            <w:r w:rsidRPr="00083F6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րմեն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Գ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Աչաջուր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083F62" w:rsidRDefault="00BE6D1A" w:rsidP="001B113F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Դանեիելյան</w:t>
            </w:r>
            <w:proofErr w:type="spellEnd"/>
            <w:r w:rsidRPr="00083F6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Տիգրան</w:t>
            </w:r>
            <w:proofErr w:type="spellEnd"/>
            <w:r w:rsidRPr="00083F6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Մհեր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</w:rPr>
              <w:t>ք</w:t>
            </w:r>
            <w:r w:rsidRPr="00D75B12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 w:cs="Sylfaen"/>
              </w:rPr>
              <w:t>Իջևան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, Բլբուլյան </w:t>
            </w:r>
            <w:proofErr w:type="spellStart"/>
            <w:r w:rsidRPr="00D75B12">
              <w:rPr>
                <w:rFonts w:ascii="GHEA Grapalat" w:hAnsi="GHEA Grapalat" w:cs="Sylfaen"/>
              </w:rPr>
              <w:t>փող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>. 8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E6D1A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714900" w:rsidRDefault="00BE6D1A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Չարչյան Արմինե Պետրոսի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D75B12" w:rsidRDefault="00BE6D1A" w:rsidP="001B113F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Ք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Իջևան</w:t>
            </w:r>
            <w:proofErr w:type="spellEnd"/>
            <w:proofErr w:type="gramStart"/>
            <w:r w:rsidRPr="00D75B12">
              <w:rPr>
                <w:rFonts w:ascii="GHEA Grapalat" w:hAnsi="GHEA Grapalat"/>
                <w:lang w:val="af-ZA"/>
              </w:rPr>
              <w:t xml:space="preserve">,  </w:t>
            </w:r>
            <w:proofErr w:type="spellStart"/>
            <w:r w:rsidRPr="00D75B12">
              <w:rPr>
                <w:rFonts w:ascii="GHEA Grapalat" w:hAnsi="GHEA Grapalat"/>
              </w:rPr>
              <w:t>Ասլանյան</w:t>
            </w:r>
            <w:proofErr w:type="spellEnd"/>
            <w:proofErr w:type="gramEnd"/>
            <w:r w:rsidRPr="00D75B12">
              <w:rPr>
                <w:rFonts w:ascii="GHEA Grapalat" w:hAnsi="GHEA Grapalat"/>
                <w:lang w:val="af-ZA"/>
              </w:rPr>
              <w:t xml:space="preserve"> փող.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EA6671" w:rsidRDefault="00BE6D1A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BE6D1A" w:rsidRDefault="00BE6D1A" w:rsidP="00070E49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A" w:rsidRPr="00A240DA" w:rsidRDefault="00BE6D1A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D7045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Pr="00A240DA" w:rsidRDefault="00AD7045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Pr="00AD7045" w:rsidRDefault="00AD7045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Pr="00A85803" w:rsidRDefault="00AD7045" w:rsidP="0016396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Default="00AD7045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տո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Default="00AD7045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Մովսե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Default="00AD7045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45" w:rsidRPr="00A240DA" w:rsidRDefault="00AD7045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տի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նիշա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շայ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վարշ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մանդամ.կարգ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217A0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B217A0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8//00696</w:t>
            </w:r>
          </w:p>
          <w:p w:rsidR="00B217A0" w:rsidRPr="00A240DA" w:rsidRDefault="00B217A0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3.02.20թ</w:t>
            </w: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ևի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բեն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ս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իգրան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C652CF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C81FD8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B217A0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  <w:r w:rsidR="00C81FD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սպ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հեն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C77787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ղեց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կոլայ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BA7B12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ս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կալ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ոբ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Կ.Աղբյու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BA7B12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A01CE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աք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ուլ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վարձ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ա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C81FD8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C81FD8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</w:t>
            </w:r>
            <w:r w:rsidR="00192877">
              <w:rPr>
                <w:rFonts w:ascii="GHEA Grapalat" w:hAnsi="GHEA Grapalat"/>
                <w:sz w:val="24"/>
                <w:szCs w:val="24"/>
                <w:lang w:val="af-ZA"/>
              </w:rPr>
              <w:t>9//00711-04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.02.2020թ</w:t>
            </w:r>
          </w:p>
        </w:tc>
      </w:tr>
      <w:tr w:rsidR="008A01CE" w:rsidRPr="00A240DA" w:rsidTr="00192877">
        <w:trPr>
          <w:trHeight w:val="22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240DA" w:rsidRDefault="008A01CE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D7045" w:rsidRDefault="008A01CE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A85803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ւզ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անցով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Կ.Աղբյու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Default="008A01CE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E" w:rsidRPr="008F4BE5" w:rsidRDefault="00C81FD8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C" w:rsidRDefault="00FD350C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0696</w:t>
            </w:r>
          </w:p>
          <w:p w:rsidR="008A01CE" w:rsidRPr="00A240DA" w:rsidRDefault="00FD350C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3.02.2020թ.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6396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6396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խ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410CF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410CF7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 xml:space="preserve">և </w:t>
            </w: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8827C7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C77787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ատ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կոբջանյան</w:t>
            </w:r>
            <w:proofErr w:type="spellEnd"/>
            <w:r>
              <w:rPr>
                <w:rFonts w:ascii="GHEA Grapalat" w:hAnsi="GHEA Grapalat"/>
              </w:rPr>
              <w:t xml:space="preserve">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410CF7" w:rsidRDefault="00192877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մանդամ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գ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8F4BE5" w:rsidRDefault="00192877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192877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0742-04.02.20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0417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րժիկ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0417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ւսանողական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04177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ռչնաբուծարանի</w:t>
            </w:r>
            <w:proofErr w:type="spellEnd"/>
            <w:r w:rsidRPr="00A0417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A0417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իզնես</w:t>
            </w:r>
            <w:proofErr w:type="spellEnd"/>
            <w:r w:rsidRPr="00A0417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 w:rsidRPr="00A0417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C77787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C77787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ննարկման փուլում է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E24FA1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լ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E24FA1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այի</w:t>
            </w:r>
            <w:proofErr w:type="spellEnd"/>
            <w:r>
              <w:rPr>
                <w:rFonts w:ascii="GHEA Grapalat" w:hAnsi="GHEA Grapalat"/>
              </w:rPr>
              <w:t xml:space="preserve"> 82/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B00E8F" w:rsidRDefault="00F40C3C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8F4BE5" w:rsidRDefault="00F40C3C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F40C3C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6E6528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6E6528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6E6528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.հարց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վիրահատվ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410A3F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410A3F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իմո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ց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այել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ովսեփյան</w:t>
            </w:r>
            <w:proofErr w:type="spellEnd"/>
            <w:r>
              <w:rPr>
                <w:rFonts w:ascii="GHEA Grapalat" w:hAnsi="GHEA Grapalat"/>
              </w:rPr>
              <w:t xml:space="preserve"> 8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547C8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r w:rsidRPr="00547C8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հարց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բնակ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սեփականաշնորհ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490000" w:rsidP="005011ED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վարարվել</w:t>
            </w:r>
            <w:proofErr w:type="spellEnd"/>
            <w:r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77796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D7779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D77796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85803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ուլ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հ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յ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ղավնավան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547C80" w:rsidRDefault="00D77796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r w:rsidRPr="00547C8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proofErr w:type="spellEnd"/>
            <w:r w:rsidRPr="00547C80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բնակ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D77796" w:rsidRDefault="0012745B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6" w:rsidRPr="00A240DA" w:rsidRDefault="0012745B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B14CE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85803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չիկ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Գետափնյա</w:t>
            </w:r>
            <w:proofErr w:type="spellEnd"/>
            <w:r>
              <w:rPr>
                <w:rFonts w:ascii="GHEA Grapalat" w:hAnsi="GHEA Grapalat"/>
              </w:rPr>
              <w:t xml:space="preserve"> 1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 w:rsidRPr="00547C80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6A4495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6A449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B14CE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85803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րամ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6A4495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6A449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B14CE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85803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ուքի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լինինի</w:t>
            </w:r>
            <w:proofErr w:type="spellEnd"/>
            <w:r>
              <w:rPr>
                <w:rFonts w:ascii="GHEA Grapalat" w:hAnsi="GHEA Grapalat"/>
              </w:rPr>
              <w:t xml:space="preserve"> 179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վ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6A4495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6A449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B14CE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85803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կո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ոլդովական</w:t>
            </w:r>
            <w:proofErr w:type="spellEnd"/>
            <w:r>
              <w:rPr>
                <w:rFonts w:ascii="GHEA Grapalat" w:hAnsi="GHEA Grapalat"/>
              </w:rPr>
              <w:t xml:space="preserve"> 14/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րաժշտ.դպրոց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5011ED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62730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14CE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85803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եկ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547C80" w:rsidRDefault="00B14CE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լինինի</w:t>
            </w:r>
            <w:proofErr w:type="spellEnd"/>
            <w:r>
              <w:rPr>
                <w:rFonts w:ascii="GHEA Grapalat" w:hAnsi="GHEA Grapalat"/>
              </w:rPr>
              <w:t xml:space="preserve"> 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Default="008F529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D77796" w:rsidRDefault="00B14CE4" w:rsidP="006A4495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4" w:rsidRPr="00A240DA" w:rsidRDefault="00B14CE4" w:rsidP="006A449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ննարկման փուլում է</w:t>
            </w:r>
          </w:p>
        </w:tc>
      </w:tr>
      <w:tr w:rsidR="008F5294" w:rsidRPr="00A240DA" w:rsidTr="0019287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A240DA" w:rsidRDefault="008F5294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D77796" w:rsidRDefault="008F5294" w:rsidP="001B113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01.2020թ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A85803" w:rsidRDefault="008F529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Default="008F529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ուկ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547C80" w:rsidRDefault="008F529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լինինի</w:t>
            </w:r>
            <w:proofErr w:type="spellEnd"/>
            <w:r>
              <w:rPr>
                <w:rFonts w:ascii="GHEA Grapalat" w:hAnsi="GHEA Grapalat"/>
              </w:rPr>
              <w:t xml:space="preserve"> 99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Default="008F5294" w:rsidP="001B113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իզն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D77796" w:rsidRDefault="008F5294" w:rsidP="006A4495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4" w:rsidRPr="00A240DA" w:rsidRDefault="008F5294" w:rsidP="006A449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ննարկման փուլում է</w:t>
            </w: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8F5294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A175D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A85803">
      <w:pgSz w:w="16839" w:h="11907" w:orient="landscape" w:code="9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4C4C"/>
    <w:rsid w:val="00006D2D"/>
    <w:rsid w:val="000138F7"/>
    <w:rsid w:val="00016488"/>
    <w:rsid w:val="000233FB"/>
    <w:rsid w:val="00027528"/>
    <w:rsid w:val="00041172"/>
    <w:rsid w:val="00042F61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45B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57ADA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92877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20037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B2094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0717F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159F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61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0A3F"/>
    <w:rsid w:val="004125D4"/>
    <w:rsid w:val="0042510D"/>
    <w:rsid w:val="00436052"/>
    <w:rsid w:val="00443BD2"/>
    <w:rsid w:val="00443EDC"/>
    <w:rsid w:val="004517D5"/>
    <w:rsid w:val="00453DEE"/>
    <w:rsid w:val="00462F5B"/>
    <w:rsid w:val="00463156"/>
    <w:rsid w:val="00466500"/>
    <w:rsid w:val="00466DB4"/>
    <w:rsid w:val="00474418"/>
    <w:rsid w:val="00485688"/>
    <w:rsid w:val="00485C21"/>
    <w:rsid w:val="004869E3"/>
    <w:rsid w:val="00486BB0"/>
    <w:rsid w:val="00490000"/>
    <w:rsid w:val="00493AE9"/>
    <w:rsid w:val="0049677B"/>
    <w:rsid w:val="004A175D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D7FAF"/>
    <w:rsid w:val="005E6015"/>
    <w:rsid w:val="00600DC7"/>
    <w:rsid w:val="00601584"/>
    <w:rsid w:val="00604151"/>
    <w:rsid w:val="006164CA"/>
    <w:rsid w:val="0062730A"/>
    <w:rsid w:val="0062743A"/>
    <w:rsid w:val="00633971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34E"/>
    <w:rsid w:val="006D6855"/>
    <w:rsid w:val="006E2BE5"/>
    <w:rsid w:val="006E32CE"/>
    <w:rsid w:val="006E7B5A"/>
    <w:rsid w:val="00704FF0"/>
    <w:rsid w:val="00707178"/>
    <w:rsid w:val="00714900"/>
    <w:rsid w:val="00727608"/>
    <w:rsid w:val="00730196"/>
    <w:rsid w:val="007314A2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65F19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4832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27C7"/>
    <w:rsid w:val="00883DAC"/>
    <w:rsid w:val="0088681C"/>
    <w:rsid w:val="00892647"/>
    <w:rsid w:val="0089702F"/>
    <w:rsid w:val="00897BB6"/>
    <w:rsid w:val="008A01CE"/>
    <w:rsid w:val="008A11C0"/>
    <w:rsid w:val="008A238A"/>
    <w:rsid w:val="008A6012"/>
    <w:rsid w:val="008A6E85"/>
    <w:rsid w:val="008B5F54"/>
    <w:rsid w:val="008C0273"/>
    <w:rsid w:val="008C0485"/>
    <w:rsid w:val="008C099A"/>
    <w:rsid w:val="008C117D"/>
    <w:rsid w:val="008C1BF8"/>
    <w:rsid w:val="008C3BA5"/>
    <w:rsid w:val="008D060A"/>
    <w:rsid w:val="008E2F35"/>
    <w:rsid w:val="008F4BE5"/>
    <w:rsid w:val="008F4EF4"/>
    <w:rsid w:val="008F529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046E"/>
    <w:rsid w:val="0095379E"/>
    <w:rsid w:val="009540F9"/>
    <w:rsid w:val="009547E5"/>
    <w:rsid w:val="0095539D"/>
    <w:rsid w:val="0096249A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2E9F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1527B"/>
    <w:rsid w:val="00A2379E"/>
    <w:rsid w:val="00A240DA"/>
    <w:rsid w:val="00A304C1"/>
    <w:rsid w:val="00A3125B"/>
    <w:rsid w:val="00A31F27"/>
    <w:rsid w:val="00A3270D"/>
    <w:rsid w:val="00A40FE5"/>
    <w:rsid w:val="00A429A8"/>
    <w:rsid w:val="00A5358C"/>
    <w:rsid w:val="00A62784"/>
    <w:rsid w:val="00A67B2A"/>
    <w:rsid w:val="00A72BCA"/>
    <w:rsid w:val="00A807A7"/>
    <w:rsid w:val="00A808FC"/>
    <w:rsid w:val="00A8431F"/>
    <w:rsid w:val="00A85803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7045"/>
    <w:rsid w:val="00AE02D2"/>
    <w:rsid w:val="00AF0495"/>
    <w:rsid w:val="00AF3429"/>
    <w:rsid w:val="00AF3D20"/>
    <w:rsid w:val="00AF7C3D"/>
    <w:rsid w:val="00B0014B"/>
    <w:rsid w:val="00B115C1"/>
    <w:rsid w:val="00B14CE4"/>
    <w:rsid w:val="00B15E06"/>
    <w:rsid w:val="00B217A0"/>
    <w:rsid w:val="00B33EFD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63F"/>
    <w:rsid w:val="00B87D4D"/>
    <w:rsid w:val="00B92BC7"/>
    <w:rsid w:val="00BA065D"/>
    <w:rsid w:val="00BA441C"/>
    <w:rsid w:val="00BA4633"/>
    <w:rsid w:val="00BA6B27"/>
    <w:rsid w:val="00BA7B12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E6D1A"/>
    <w:rsid w:val="00BF0604"/>
    <w:rsid w:val="00BF2D56"/>
    <w:rsid w:val="00BF2DD3"/>
    <w:rsid w:val="00BF3E58"/>
    <w:rsid w:val="00BF5EF8"/>
    <w:rsid w:val="00C00015"/>
    <w:rsid w:val="00C0041D"/>
    <w:rsid w:val="00C02545"/>
    <w:rsid w:val="00C06B12"/>
    <w:rsid w:val="00C15FE8"/>
    <w:rsid w:val="00C178BA"/>
    <w:rsid w:val="00C329C1"/>
    <w:rsid w:val="00C456EF"/>
    <w:rsid w:val="00C46476"/>
    <w:rsid w:val="00C50057"/>
    <w:rsid w:val="00C54A08"/>
    <w:rsid w:val="00C56560"/>
    <w:rsid w:val="00C56B8C"/>
    <w:rsid w:val="00C5778D"/>
    <w:rsid w:val="00C64B4D"/>
    <w:rsid w:val="00C652CF"/>
    <w:rsid w:val="00C65FD1"/>
    <w:rsid w:val="00C76344"/>
    <w:rsid w:val="00C76F55"/>
    <w:rsid w:val="00C77787"/>
    <w:rsid w:val="00C81FD8"/>
    <w:rsid w:val="00C8316C"/>
    <w:rsid w:val="00C83976"/>
    <w:rsid w:val="00C87C36"/>
    <w:rsid w:val="00C87E67"/>
    <w:rsid w:val="00C87E8C"/>
    <w:rsid w:val="00C9196B"/>
    <w:rsid w:val="00CA3AB6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77796"/>
    <w:rsid w:val="00D870CE"/>
    <w:rsid w:val="00D928E3"/>
    <w:rsid w:val="00D93DD0"/>
    <w:rsid w:val="00D94D13"/>
    <w:rsid w:val="00D96F21"/>
    <w:rsid w:val="00DA282B"/>
    <w:rsid w:val="00DB49A9"/>
    <w:rsid w:val="00DB7D8C"/>
    <w:rsid w:val="00DC3B0F"/>
    <w:rsid w:val="00DC5DA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37E0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C3C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C2FE0"/>
    <w:rsid w:val="00FD0DB1"/>
    <w:rsid w:val="00FD350C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C600-55DA-49C5-B0F6-279E8375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  <w:style w:type="paragraph" w:styleId="BalloonText">
    <w:name w:val="Balloon Text"/>
    <w:basedOn w:val="Normal"/>
    <w:link w:val="BalloonTextChar"/>
    <w:uiPriority w:val="99"/>
    <w:semiHidden/>
    <w:unhideWhenUsed/>
    <w:rsid w:val="00DB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C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714900"/>
    <w:pPr>
      <w:spacing w:after="0" w:line="240" w:lineRule="auto"/>
      <w:jc w:val="center"/>
    </w:pPr>
    <w:rPr>
      <w:rFonts w:ascii="Arial Armenian" w:eastAsia="Times New Roman" w:hAnsi="Arial Armenian" w:cs="Times New Roman"/>
    </w:rPr>
  </w:style>
  <w:style w:type="character" w:customStyle="1" w:styleId="mechtexChar">
    <w:name w:val="mechtex Char"/>
    <w:link w:val="mechtex"/>
    <w:locked/>
    <w:rsid w:val="0071490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D991-AF7C-4174-90E6-C163DEE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9-11T10:44:00Z</cp:lastPrinted>
  <dcterms:created xsi:type="dcterms:W3CDTF">2020-02-10T13:10:00Z</dcterms:created>
  <dcterms:modified xsi:type="dcterms:W3CDTF">2020-02-10T13:10:00Z</dcterms:modified>
</cp:coreProperties>
</file>